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0B8A" w14:textId="77777777" w:rsidR="00B71B8D" w:rsidRDefault="00A42FEC" w:rsidP="00713BF2">
      <w:pPr>
        <w:spacing w:after="240"/>
        <w:jc w:val="both"/>
        <w:rPr>
          <w:u w:val="single"/>
        </w:rPr>
      </w:pPr>
      <w:r>
        <w:rPr>
          <w:u w:val="single"/>
        </w:rPr>
        <w:t>Lista apresentada</w:t>
      </w:r>
    </w:p>
    <w:bookmarkStart w:id="0" w:name="Texto1"/>
    <w:p w14:paraId="25E1682E" w14:textId="77777777" w:rsidR="00A42FEC" w:rsidRPr="001A0EF8" w:rsidRDefault="00A42FEC" w:rsidP="00A42FEC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ela candidatura aos órgãos nacionais – artigo 16.º nº 3 do Regulamento Eleitoral de que é Mandatário </w:t>
      </w:r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Contactos: Telefone </w:t>
      </w:r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bookmarkStart w:id="1" w:name="Marcar3"/>
    <w:p w14:paraId="53666548" w14:textId="77777777" w:rsidR="00A42FEC" w:rsidRPr="008E3011" w:rsidRDefault="00A42FEC" w:rsidP="00A42FEC">
      <w:pPr>
        <w:spacing w:line="360" w:lineRule="auto"/>
        <w:jc w:val="both"/>
        <w:rPr>
          <w:b/>
        </w:rPr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Grupo de associados de que é primeiro subscritor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e Mandatário </w:t>
      </w:r>
      <w:r>
        <w:rPr>
          <w:b/>
        </w:rPr>
        <w:fldChar w:fldCharType="begin">
          <w:ffData>
            <w:name w:val="Texto25"/>
            <w:enabled/>
            <w:calcOnExit w:val="0"/>
            <w:textInput>
              <w:default w:val="nome completo"/>
            </w:textInput>
          </w:ffData>
        </w:fldChar>
      </w:r>
      <w:bookmarkStart w:id="3" w:name="Texto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ome completo</w:t>
      </w:r>
      <w:r>
        <w:rPr>
          <w:b/>
        </w:rPr>
        <w:fldChar w:fldCharType="end"/>
      </w:r>
      <w:bookmarkEnd w:id="3"/>
      <w:r>
        <w:rPr>
          <w:b/>
        </w:rPr>
        <w:t xml:space="preserve">, </w:t>
      </w:r>
      <w:r w:rsidRPr="00B71B8D">
        <w:t>s</w:t>
      </w:r>
      <w:r>
        <w:t>ó</w:t>
      </w:r>
      <w:r w:rsidRPr="00B71B8D">
        <w:t>cio n.º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Contactos: Telefone </w:t>
      </w:r>
      <w:bookmarkStart w:id="5" w:name="Texto27"/>
      <w:r>
        <w:rPr>
          <w:b/>
        </w:rPr>
        <w:fldChar w:fldCharType="begin">
          <w:ffData>
            <w:name w:val="Texto27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 xml:space="preserve">    </w:t>
      </w:r>
      <w:bookmarkStart w:id="6" w:name="Texto28"/>
      <w:r>
        <w:rPr>
          <w:b/>
        </w:rPr>
        <w:t xml:space="preserve">Fax </w:t>
      </w:r>
      <w:r>
        <w:rPr>
          <w:b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 xml:space="preserve"> E-mail </w:t>
      </w:r>
      <w:r>
        <w:rPr>
          <w:b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@</w:t>
      </w:r>
      <w:r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14:paraId="1A485A51" w14:textId="77777777" w:rsidR="00A42FEC" w:rsidRDefault="00A42FEC" w:rsidP="000C0BCB">
      <w:pPr>
        <w:jc w:val="both"/>
        <w:rPr>
          <w:b/>
        </w:rPr>
      </w:pPr>
    </w:p>
    <w:p w14:paraId="64BDA320" w14:textId="77777777" w:rsidR="00B71B8D" w:rsidRDefault="00713BF2" w:rsidP="000C0BCB">
      <w:pPr>
        <w:jc w:val="both"/>
        <w:rPr>
          <w:b/>
        </w:rPr>
      </w:pPr>
      <w:r>
        <w:rPr>
          <w:b/>
        </w:rPr>
        <w:t>Efe</w:t>
      </w:r>
      <w:r w:rsidR="00B71B8D" w:rsidRPr="0095320B">
        <w:rPr>
          <w:b/>
        </w:rPr>
        <w:t>tivos</w:t>
      </w:r>
      <w:bookmarkEnd w:id="0"/>
    </w:p>
    <w:p w14:paraId="5A27EA53" w14:textId="77777777" w:rsidR="009B563B" w:rsidRDefault="009B563B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555AFA" w14:textId="77777777" w:rsidR="009B563B" w:rsidRPr="009B563B" w:rsidRDefault="009B563B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900715" w14:textId="77777777" w:rsidR="009B563B" w:rsidRDefault="009B563B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6C776F" w14:textId="77777777" w:rsidR="009B563B" w:rsidRDefault="009B563B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2ED01E" w14:textId="77777777" w:rsidR="009B563B" w:rsidRDefault="009B563B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2CCDC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AA1C72" w14:textId="77777777" w:rsidR="006D58A2" w:rsidRPr="009B563B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11FE7C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5C8FF2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0B19E4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ED3E14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738804" w14:textId="77777777" w:rsidR="006D58A2" w:rsidRPr="009B563B" w:rsidRDefault="006D58A2" w:rsidP="00A42FEC">
      <w:pPr>
        <w:numPr>
          <w:ilvl w:val="0"/>
          <w:numId w:val="2"/>
        </w:numPr>
        <w:spacing w:line="360" w:lineRule="auto"/>
        <w:jc w:val="both"/>
      </w:pPr>
      <w:r>
        <w:lastRenderedPageBreak/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35D9F2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F6E03F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05A7BB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00786B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185F49" w14:textId="77777777" w:rsidR="006D58A2" w:rsidRPr="009B563B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0C5920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C3DFCB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6D26F1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7BCE3C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A38FD1" w14:textId="77777777" w:rsidR="006D58A2" w:rsidRPr="009B563B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D10B5D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AD985E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BB4716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A2DC73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F0103A" w14:textId="77777777" w:rsidR="006D58A2" w:rsidRPr="009B563B" w:rsidRDefault="006D58A2" w:rsidP="00A42FEC">
      <w:pPr>
        <w:numPr>
          <w:ilvl w:val="0"/>
          <w:numId w:val="2"/>
        </w:numPr>
        <w:spacing w:line="360" w:lineRule="auto"/>
        <w:jc w:val="both"/>
      </w:pPr>
      <w:r>
        <w:lastRenderedPageBreak/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AB6300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01E059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089F29" w14:textId="77777777" w:rsidR="006D58A2" w:rsidRDefault="006D58A2" w:rsidP="00A42FEC">
      <w:pPr>
        <w:numPr>
          <w:ilvl w:val="0"/>
          <w:numId w:val="2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CE9FCB" w14:textId="77777777" w:rsidR="006D58A2" w:rsidRPr="006D58A2" w:rsidRDefault="006D58A2" w:rsidP="006D58A2">
      <w:pPr>
        <w:spacing w:line="360" w:lineRule="auto"/>
        <w:jc w:val="both"/>
      </w:pPr>
    </w:p>
    <w:p w14:paraId="74D4F58D" w14:textId="77777777" w:rsidR="009B563B" w:rsidRDefault="009B563B" w:rsidP="009B563B">
      <w:pPr>
        <w:rPr>
          <w:b/>
        </w:rPr>
      </w:pPr>
      <w:r>
        <w:rPr>
          <w:b/>
        </w:rPr>
        <w:t>Suplentes:</w:t>
      </w:r>
    </w:p>
    <w:p w14:paraId="28DD1504" w14:textId="77777777" w:rsidR="009B563B" w:rsidRDefault="009B563B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7BF86B" w14:textId="77777777" w:rsidR="009B563B" w:rsidRDefault="009B563B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F60306" w14:textId="77777777" w:rsidR="009B563B" w:rsidRDefault="009B563B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DEFB70" w14:textId="77777777" w:rsidR="009B563B" w:rsidRDefault="009B563B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60ADA4" w14:textId="77777777" w:rsidR="009B563B" w:rsidRDefault="009B563B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F217AA" w14:textId="77777777" w:rsidR="009B563B" w:rsidRDefault="009B563B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82993F" w14:textId="77777777" w:rsidR="006D58A2" w:rsidRDefault="006D58A2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3DBA1D" w14:textId="77777777" w:rsidR="006D58A2" w:rsidRPr="009B563B" w:rsidRDefault="006D58A2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19B52A" w14:textId="77777777" w:rsidR="006D58A2" w:rsidRDefault="006D58A2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47E2CC" w14:textId="77777777" w:rsidR="006D58A2" w:rsidRDefault="006D58A2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D4A471" w14:textId="77777777" w:rsidR="006D58A2" w:rsidRDefault="006D58A2" w:rsidP="00A42FEC">
      <w:pPr>
        <w:numPr>
          <w:ilvl w:val="0"/>
          <w:numId w:val="4"/>
        </w:numPr>
        <w:spacing w:line="360" w:lineRule="auto"/>
        <w:jc w:val="both"/>
      </w:pPr>
      <w:r>
        <w:lastRenderedPageBreak/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B57876" w14:textId="77777777" w:rsidR="006D58A2" w:rsidRDefault="006D58A2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DB38FB" w14:textId="77777777" w:rsidR="006D58A2" w:rsidRPr="009B563B" w:rsidRDefault="006D58A2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25E79A" w14:textId="77777777" w:rsidR="006D58A2" w:rsidRDefault="006D58A2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32C06F" w14:textId="77777777" w:rsidR="006D58A2" w:rsidRDefault="006D58A2" w:rsidP="00A42FEC">
      <w:pPr>
        <w:numPr>
          <w:ilvl w:val="0"/>
          <w:numId w:val="4"/>
        </w:numPr>
        <w:spacing w:line="360" w:lineRule="auto"/>
        <w:jc w:val="both"/>
      </w:pPr>
      <w:r>
        <w:fldChar w:fldCharType="begin">
          <w:ffData>
            <w:name w:val="Texto20"/>
            <w:enabled/>
            <w:calcOnExit w:val="0"/>
            <w:textInput>
              <w:default w:val="ESCREVER NOME COMPLETO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SCREVER NOME COMPLETO</w:t>
      </w:r>
      <w:r>
        <w:fldChar w:fldCharType="end"/>
      </w:r>
      <w:r>
        <w:t xml:space="preserve">, sócio n.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, titular do CC/BI n.º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álido até </w:t>
      </w:r>
      <w: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-</w:t>
      </w:r>
      <w: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0D32BA" w14:textId="7ECA0A34" w:rsidR="00F66928" w:rsidRDefault="00F66928" w:rsidP="00F66928">
      <w:pPr>
        <w:spacing w:line="360" w:lineRule="auto"/>
        <w:jc w:val="center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202</w:t>
      </w:r>
      <w:r w:rsidR="007462BC">
        <w:t>5</w:t>
      </w:r>
    </w:p>
    <w:p w14:paraId="425FB93A" w14:textId="77777777" w:rsidR="00F66928" w:rsidRDefault="00F66928" w:rsidP="00F66928">
      <w:pPr>
        <w:spacing w:line="360" w:lineRule="auto"/>
        <w:jc w:val="center"/>
      </w:pPr>
      <w:r>
        <w:t>O Mandatário da Lista</w:t>
      </w:r>
    </w:p>
    <w:p w14:paraId="6D51ADA0" w14:textId="77777777" w:rsidR="00EF31EF" w:rsidRDefault="00EF31EF" w:rsidP="00F66928">
      <w:pPr>
        <w:spacing w:line="360" w:lineRule="auto"/>
        <w:jc w:val="both"/>
      </w:pPr>
    </w:p>
    <w:sectPr w:rsidR="00EF31EF" w:rsidSect="00B033E5">
      <w:headerReference w:type="default" r:id="rId8"/>
      <w:footerReference w:type="default" r:id="rId9"/>
      <w:pgSz w:w="11906" w:h="16838" w:code="9"/>
      <w:pgMar w:top="2245" w:right="1134" w:bottom="902" w:left="1134" w:header="51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EF40" w14:textId="77777777" w:rsidR="00974222" w:rsidRDefault="00974222" w:rsidP="00B71B8D">
      <w:r>
        <w:separator/>
      </w:r>
    </w:p>
  </w:endnote>
  <w:endnote w:type="continuationSeparator" w:id="0">
    <w:p w14:paraId="1D66CA82" w14:textId="77777777" w:rsidR="00974222" w:rsidRDefault="00974222" w:rsidP="00B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etEngrave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7F82" w14:textId="77777777" w:rsidR="00D41469" w:rsidRPr="00D41469" w:rsidRDefault="00D41469" w:rsidP="00D41469">
    <w:pPr>
      <w:pStyle w:val="Rodap"/>
      <w:pBdr>
        <w:top w:val="single" w:sz="12" w:space="1" w:color="0000FF"/>
      </w:pBdr>
      <w:jc w:val="center"/>
      <w:rPr>
        <w:rFonts w:ascii="Albertus Medium" w:hAnsi="Albertus Medium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52A5" w14:textId="77777777" w:rsidR="00974222" w:rsidRDefault="00974222" w:rsidP="00B71B8D">
      <w:r>
        <w:separator/>
      </w:r>
    </w:p>
  </w:footnote>
  <w:footnote w:type="continuationSeparator" w:id="0">
    <w:p w14:paraId="192B288A" w14:textId="77777777" w:rsidR="00974222" w:rsidRDefault="00974222" w:rsidP="00B7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CF6C" w14:textId="77777777" w:rsidR="004B34AA" w:rsidRDefault="00E50209" w:rsidP="004B34AA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BalletEngraved" w:hAnsi="BalletEngraved"/>
        <w:b/>
        <w:noProof/>
        <w:color w:val="0000FF"/>
        <w:sz w:val="28"/>
        <w:szCs w:val="28"/>
      </w:rPr>
      <w:pict w14:anchorId="72F5C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spada" style="position:absolute;left:0;text-align:left;margin-left:-27pt;margin-top:-11.2pt;width:37.3pt;height:56.35pt;z-index:-251658752;mso-wrap-edited:f">
          <v:imagedata r:id="rId1" o:title="Espada"/>
        </v:shape>
      </w:pict>
    </w:r>
  </w:p>
  <w:p w14:paraId="6473485C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rFonts w:ascii="Engravers MT" w:hAnsi="Engravers MT"/>
        <w:b/>
        <w:noProof/>
        <w:color w:val="0000FF"/>
        <w:sz w:val="28"/>
        <w:szCs w:val="28"/>
      </w:rPr>
    </w:pPr>
    <w:r>
      <w:rPr>
        <w:rFonts w:ascii="Engravers MT" w:hAnsi="Engravers MT"/>
        <w:b/>
        <w:noProof/>
        <w:color w:val="0000FF"/>
        <w:sz w:val="28"/>
        <w:szCs w:val="28"/>
      </w:rPr>
      <w:t>SINDICATO DOS FUNCIONÁRIOS JUDICIAIS</w:t>
    </w:r>
  </w:p>
  <w:p w14:paraId="35ABE171" w14:textId="77777777" w:rsidR="009B563B" w:rsidRDefault="009B563B" w:rsidP="009B563B">
    <w:pPr>
      <w:pStyle w:val="Cabealho"/>
      <w:tabs>
        <w:tab w:val="clear" w:pos="8504"/>
        <w:tab w:val="right" w:pos="8640"/>
      </w:tabs>
      <w:ind w:right="-81"/>
      <w:rPr>
        <w:b/>
        <w:sz w:val="28"/>
        <w:szCs w:val="28"/>
      </w:rPr>
    </w:pPr>
  </w:p>
  <w:p w14:paraId="1DF474BC" w14:textId="44094C8D" w:rsidR="009B563B" w:rsidRPr="00BD6301" w:rsidRDefault="009B563B" w:rsidP="009B563B">
    <w:pPr>
      <w:pStyle w:val="Cabealho"/>
      <w:tabs>
        <w:tab w:val="right" w:pos="8640"/>
      </w:tabs>
      <w:ind w:right="-81"/>
      <w:jc w:val="center"/>
      <w:rPr>
        <w:b/>
        <w:sz w:val="28"/>
        <w:szCs w:val="28"/>
      </w:rPr>
    </w:pPr>
    <w:r w:rsidRPr="00182115">
      <w:rPr>
        <w:b/>
        <w:sz w:val="28"/>
        <w:szCs w:val="28"/>
      </w:rPr>
      <w:t xml:space="preserve">ELEIÇÕES PARA OS ÓRGÃOS SOCIAIS DO SFJ </w:t>
    </w:r>
    <w:r>
      <w:rPr>
        <w:b/>
        <w:sz w:val="28"/>
        <w:szCs w:val="28"/>
      </w:rPr>
      <w:t>20</w:t>
    </w:r>
    <w:r w:rsidR="007462BC">
      <w:rPr>
        <w:b/>
        <w:sz w:val="28"/>
        <w:szCs w:val="28"/>
      </w:rPr>
      <w:t>25</w:t>
    </w:r>
  </w:p>
  <w:p w14:paraId="462F0B1E" w14:textId="77777777" w:rsidR="009B563B" w:rsidRPr="00A42FEC" w:rsidRDefault="009B563B" w:rsidP="009B563B">
    <w:pPr>
      <w:jc w:val="center"/>
      <w:rPr>
        <w:b/>
        <w:u w:val="single"/>
      </w:rPr>
    </w:pPr>
    <w:r w:rsidRPr="00A42FEC">
      <w:rPr>
        <w:b/>
        <w:u w:val="single"/>
      </w:rPr>
      <w:t xml:space="preserve">BOLETIM DE CANDIDATURA </w:t>
    </w:r>
    <w:r w:rsidR="00B033E5" w:rsidRPr="00A42FEC">
      <w:rPr>
        <w:b/>
        <w:u w:val="single"/>
      </w:rPr>
      <w:t>AO CN</w:t>
    </w:r>
    <w:r w:rsidRPr="00A42FEC">
      <w:rPr>
        <w:b/>
        <w:u w:val="single"/>
      </w:rPr>
      <w:t xml:space="preserve"> – REPRESENTANTES DOS </w:t>
    </w:r>
    <w:r w:rsidR="00B033E5" w:rsidRPr="00A42FEC">
      <w:rPr>
        <w:b/>
        <w:u w:val="single"/>
      </w:rPr>
      <w:t>ASSOCIADOS NO ACTIVO</w:t>
    </w:r>
  </w:p>
  <w:p w14:paraId="15CA47EE" w14:textId="77777777" w:rsidR="00713BF2" w:rsidRPr="00A42FEC" w:rsidRDefault="009B563B" w:rsidP="009B563B">
    <w:pPr>
      <w:pStyle w:val="Cabealho"/>
      <w:tabs>
        <w:tab w:val="clear" w:pos="8504"/>
        <w:tab w:val="right" w:pos="8640"/>
      </w:tabs>
      <w:ind w:right="-81"/>
      <w:jc w:val="center"/>
      <w:rPr>
        <w:b/>
        <w:sz w:val="28"/>
        <w:szCs w:val="28"/>
      </w:rPr>
    </w:pPr>
    <w:r w:rsidRPr="00A42FEC">
      <w:rPr>
        <w:b/>
        <w:u w:val="single"/>
      </w:rPr>
      <w:t>Modelo 1-</w:t>
    </w:r>
    <w:proofErr w:type="gramStart"/>
    <w:r w:rsidR="00B033E5" w:rsidRPr="00A42FEC">
      <w:rPr>
        <w:b/>
        <w:u w:val="single"/>
      </w:rPr>
      <w:t>H</w:t>
    </w:r>
    <w:r w:rsidRPr="00A42FEC">
      <w:rPr>
        <w:b/>
        <w:u w:val="single"/>
      </w:rPr>
      <w:t xml:space="preserve">  –</w:t>
    </w:r>
    <w:proofErr w:type="gramEnd"/>
    <w:r w:rsidRPr="00A42FEC">
      <w:rPr>
        <w:b/>
        <w:u w:val="single"/>
      </w:rPr>
      <w:t xml:space="preserve"> artigo 10.º/3/</w:t>
    </w:r>
    <w:r w:rsidR="00B033E5" w:rsidRPr="00A42FEC">
      <w:rPr>
        <w:b/>
        <w:u w:val="single"/>
      </w:rPr>
      <w:t>h</w:t>
    </w:r>
    <w:r w:rsidRPr="00A42FEC">
      <w:rPr>
        <w:b/>
        <w:u w:val="single"/>
      </w:rPr>
      <w:t>) do Regulamento</w:t>
    </w:r>
    <w:r w:rsidRPr="00A42FEC">
      <w:rPr>
        <w:b/>
        <w:noProof/>
      </w:rPr>
      <w:t xml:space="preserve"> </w:t>
    </w:r>
    <w:r w:rsidR="00607619" w:rsidRPr="00A42FEC">
      <w:rPr>
        <w:rFonts w:ascii="Engravers MT" w:hAnsi="Engravers MT"/>
        <w:b/>
        <w:noProof/>
        <w:color w:val="0000FF"/>
        <w:sz w:val="28"/>
        <w:szCs w:val="28"/>
      </w:rPr>
      <w:t xml:space="preserve"> </w:t>
    </w:r>
  </w:p>
  <w:p w14:paraId="0C363AA0" w14:textId="77777777" w:rsidR="004B34AA" w:rsidRDefault="0095320B" w:rsidP="004B34AA">
    <w:pPr>
      <w:jc w:val="center"/>
      <w:rPr>
        <w:u w:val="single"/>
      </w:rPr>
    </w:pP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2AE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D09FE"/>
    <w:multiLevelType w:val="hybridMultilevel"/>
    <w:tmpl w:val="16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5E94"/>
    <w:multiLevelType w:val="hybridMultilevel"/>
    <w:tmpl w:val="22EA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3070"/>
    <w:multiLevelType w:val="hybridMultilevel"/>
    <w:tmpl w:val="DF66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81403">
    <w:abstractNumId w:val="0"/>
  </w:num>
  <w:num w:numId="2" w16cid:durableId="595602007">
    <w:abstractNumId w:val="3"/>
  </w:num>
  <w:num w:numId="3" w16cid:durableId="8871864">
    <w:abstractNumId w:val="2"/>
  </w:num>
  <w:num w:numId="4" w16cid:durableId="148813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fGLkMtgBDob1OdMm+d+qxG4oq3PbOOWsXTi/zb78qUMS901Anxn1BCjml7/BN+IrV3Kws4xjl7eVaU7vIG9QJA==" w:salt="2fsj7jeWlYFwOwRU1DTE2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B8D"/>
    <w:rsid w:val="00095D70"/>
    <w:rsid w:val="000A03CA"/>
    <w:rsid w:val="000A43BF"/>
    <w:rsid w:val="000C0BCB"/>
    <w:rsid w:val="001E6AD4"/>
    <w:rsid w:val="001F22F3"/>
    <w:rsid w:val="00247B83"/>
    <w:rsid w:val="00294B24"/>
    <w:rsid w:val="0030797B"/>
    <w:rsid w:val="003B47EB"/>
    <w:rsid w:val="003C2561"/>
    <w:rsid w:val="004416A9"/>
    <w:rsid w:val="004B34AA"/>
    <w:rsid w:val="004E11D9"/>
    <w:rsid w:val="00511A91"/>
    <w:rsid w:val="00557513"/>
    <w:rsid w:val="005715FD"/>
    <w:rsid w:val="00607619"/>
    <w:rsid w:val="006D58A2"/>
    <w:rsid w:val="00713BF2"/>
    <w:rsid w:val="007462BC"/>
    <w:rsid w:val="00785A08"/>
    <w:rsid w:val="007C4FE1"/>
    <w:rsid w:val="008024DB"/>
    <w:rsid w:val="00837620"/>
    <w:rsid w:val="00880EF1"/>
    <w:rsid w:val="008A3B23"/>
    <w:rsid w:val="009332F5"/>
    <w:rsid w:val="0095320B"/>
    <w:rsid w:val="00957664"/>
    <w:rsid w:val="00974222"/>
    <w:rsid w:val="00985C75"/>
    <w:rsid w:val="009952AD"/>
    <w:rsid w:val="009B563B"/>
    <w:rsid w:val="009D52F4"/>
    <w:rsid w:val="00A42FEC"/>
    <w:rsid w:val="00B033E5"/>
    <w:rsid w:val="00B03CE3"/>
    <w:rsid w:val="00B13DB3"/>
    <w:rsid w:val="00B71B8D"/>
    <w:rsid w:val="00BB16A1"/>
    <w:rsid w:val="00C52A5A"/>
    <w:rsid w:val="00C5421A"/>
    <w:rsid w:val="00CD223F"/>
    <w:rsid w:val="00D41469"/>
    <w:rsid w:val="00DB12B0"/>
    <w:rsid w:val="00DB45A7"/>
    <w:rsid w:val="00E50209"/>
    <w:rsid w:val="00EE20D2"/>
    <w:rsid w:val="00EF31EF"/>
    <w:rsid w:val="00F16A38"/>
    <w:rsid w:val="00F257A5"/>
    <w:rsid w:val="00F654E6"/>
    <w:rsid w:val="00F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BD6CFD"/>
  <w14:defaultImageDpi w14:val="300"/>
  <w15:chartTrackingRefBased/>
  <w15:docId w15:val="{E274C158-0D62-4A7F-93C8-81082284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ter"/>
    <w:qFormat/>
    <w:rsid w:val="00B71B8D"/>
    <w:pPr>
      <w:keepNext/>
      <w:tabs>
        <w:tab w:val="left" w:pos="5812"/>
      </w:tabs>
      <w:jc w:val="both"/>
      <w:outlineLvl w:val="1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B71B8D"/>
    <w:rPr>
      <w:rFonts w:ascii="Arial" w:eastAsia="Times New Roman" w:hAnsi="Arial" w:cs="Times New Roman"/>
      <w:szCs w:val="20"/>
      <w:lang w:eastAsia="pt-PT"/>
    </w:rPr>
  </w:style>
  <w:style w:type="paragraph" w:styleId="Cabealho">
    <w:name w:val="header"/>
    <w:basedOn w:val="Normal"/>
    <w:link w:val="CabealhoCarter1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B71B8D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link w:val="Rodap"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rsid w:val="00B71B8D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B71B8D"/>
    <w:pPr>
      <w:jc w:val="both"/>
    </w:pPr>
    <w:rPr>
      <w:rFonts w:ascii="Arial" w:eastAsia="Times New Roman" w:hAnsi="Arial"/>
      <w:szCs w:val="20"/>
      <w:lang w:eastAsia="pt-PT"/>
    </w:rPr>
  </w:style>
  <w:style w:type="character" w:customStyle="1" w:styleId="CorpodetextoCarter">
    <w:name w:val="Corpo de texto Caráter"/>
    <w:link w:val="Corpodetexto"/>
    <w:rsid w:val="00B71B8D"/>
    <w:rPr>
      <w:rFonts w:ascii="Arial" w:eastAsia="Times New Roman" w:hAnsi="Arial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B71B8D"/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link w:val="Textodenotaderodap"/>
    <w:semiHidden/>
    <w:rsid w:val="00B71B8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B71B8D"/>
    <w:rPr>
      <w:vertAlign w:val="superscript"/>
    </w:rPr>
  </w:style>
  <w:style w:type="paragraph" w:styleId="Textodebalo">
    <w:name w:val="Balloon Text"/>
    <w:basedOn w:val="Normal"/>
    <w:link w:val="TextodebaloCarter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link w:val="Textodebalo"/>
    <w:semiHidden/>
    <w:rsid w:val="00B71B8D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Carter">
    <w:name w:val="Cabeçalho Caráter"/>
    <w:rsid w:val="009B563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E12DC-CF08-AE43-8D84-946E6421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0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odrigues@sfj.pt</dc:creator>
  <cp:keywords/>
  <cp:lastModifiedBy>João Rodrigues</cp:lastModifiedBy>
  <cp:revision>3</cp:revision>
  <cp:lastPrinted>2016-04-19T09:27:00Z</cp:lastPrinted>
  <dcterms:created xsi:type="dcterms:W3CDTF">2025-03-26T15:09:00Z</dcterms:created>
  <dcterms:modified xsi:type="dcterms:W3CDTF">2025-04-01T10:59:00Z</dcterms:modified>
</cp:coreProperties>
</file>